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695B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288CBF32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3A8FB3D0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量化交易模拟系统</w:t>
      </w:r>
    </w:p>
    <w:p w14:paraId="35F1F374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1E156828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项目</w:t>
      </w:r>
      <w:r>
        <w:rPr>
          <w:rFonts w:ascii="Hei" w:eastAsia="Hei" w:hAnsi="Hei" w:cs="Hei" w:hint="eastAsia"/>
          <w:sz w:val="96"/>
          <w:szCs w:val="96"/>
        </w:rPr>
        <w:t>计划</w:t>
      </w:r>
      <w:r>
        <w:rPr>
          <w:rFonts w:ascii="Hei" w:eastAsia="Hei" w:hAnsi="Hei" w:cs="Hei"/>
          <w:sz w:val="96"/>
          <w:szCs w:val="96"/>
        </w:rPr>
        <w:t>文档</w:t>
      </w:r>
    </w:p>
    <w:p w14:paraId="36499728" w14:textId="77777777" w:rsidR="0042034E" w:rsidRDefault="0042034E" w:rsidP="0042034E">
      <w:pPr>
        <w:jc w:val="center"/>
        <w:rPr>
          <w:rFonts w:ascii="Hei" w:eastAsia="Hei" w:hAnsi="Hei" w:cs="Hei"/>
          <w:sz w:val="96"/>
          <w:szCs w:val="96"/>
        </w:rPr>
      </w:pPr>
    </w:p>
    <w:p w14:paraId="40389E17" w14:textId="77777777" w:rsidR="0042034E" w:rsidRDefault="0042034E" w:rsidP="0042034E">
      <w:pPr>
        <w:jc w:val="center"/>
        <w:rPr>
          <w:rFonts w:ascii="Hei" w:eastAsia="Hei" w:hAnsi="Hei" w:cs="Hei"/>
        </w:rPr>
      </w:pPr>
      <w:r>
        <w:rPr>
          <w:rFonts w:ascii="Hei" w:eastAsia="Hei" w:hAnsi="Hei" w:cs="Hei"/>
        </w:rPr>
        <w:t xml:space="preserve"> </w:t>
      </w:r>
    </w:p>
    <w:p w14:paraId="5715B9E9" w14:textId="0C72FC62" w:rsidR="0042034E" w:rsidRDefault="00D605B9" w:rsidP="0042034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V1</w:t>
      </w:r>
      <w:r w:rsidR="0042034E">
        <w:rPr>
          <w:rFonts w:ascii="Hei" w:eastAsia="Hei" w:hAnsi="Hei" w:cs="Hei"/>
          <w:sz w:val="96"/>
          <w:szCs w:val="96"/>
        </w:rPr>
        <w:t>.0</w:t>
      </w:r>
    </w:p>
    <w:p w14:paraId="778A0C83" w14:textId="77777777" w:rsidR="0042034E" w:rsidRDefault="0042034E" w:rsidP="0042034E">
      <w:pPr>
        <w:jc w:val="center"/>
        <w:rPr>
          <w:rFonts w:ascii="Hei" w:eastAsia="Hei" w:hAnsi="Hei" w:cs="Hei"/>
          <w:sz w:val="48"/>
          <w:szCs w:val="48"/>
        </w:rPr>
      </w:pPr>
    </w:p>
    <w:p w14:paraId="060EFAE0" w14:textId="77777777" w:rsidR="0042034E" w:rsidRDefault="0042034E" w:rsidP="0042034E">
      <w:pPr>
        <w:rPr>
          <w:rFonts w:ascii="Hei" w:eastAsia="Hei" w:hAnsi="Hei" w:cs="Hei"/>
          <w:sz w:val="48"/>
          <w:szCs w:val="48"/>
        </w:rPr>
      </w:pPr>
    </w:p>
    <w:p w14:paraId="07BB0B77" w14:textId="77777777" w:rsidR="0042034E" w:rsidRDefault="0042034E" w:rsidP="00C736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2DB38E87" w14:textId="77777777" w:rsidR="0042034E" w:rsidRDefault="0042034E" w:rsidP="00C736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周沁涵、钱柯宇、潘潇睿</w:t>
      </w:r>
    </w:p>
    <w:p w14:paraId="5C6F90A8" w14:textId="451ACA8B" w:rsidR="0042034E" w:rsidRDefault="00050FF4" w:rsidP="00050FF4">
      <w:pPr>
        <w:spacing w:line="360" w:lineRule="auto"/>
        <w:ind w:left="4240" w:firstLine="80"/>
        <w:rPr>
          <w:rFonts w:ascii="Hei" w:eastAsia="Hei" w:hAnsi="Hei" w:cs="Hei" w:hint="eastAsia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2017-04-14</w:t>
      </w:r>
    </w:p>
    <w:p w14:paraId="3F0D5F0A" w14:textId="77777777" w:rsidR="0042034E" w:rsidRDefault="0042034E" w:rsidP="0042034E">
      <w:pPr>
        <w:rPr>
          <w:sz w:val="36"/>
          <w:szCs w:val="36"/>
        </w:rPr>
      </w:pPr>
    </w:p>
    <w:p w14:paraId="7F03CC95" w14:textId="77777777" w:rsidR="0042034E" w:rsidRDefault="0042034E" w:rsidP="0042034E">
      <w:pPr>
        <w:rPr>
          <w:sz w:val="36"/>
          <w:szCs w:val="36"/>
        </w:rPr>
      </w:pPr>
    </w:p>
    <w:p w14:paraId="4FCC7B0C" w14:textId="77777777" w:rsidR="0042034E" w:rsidRDefault="0042034E" w:rsidP="0042034E">
      <w:pPr>
        <w:rPr>
          <w:sz w:val="36"/>
          <w:szCs w:val="36"/>
        </w:rPr>
      </w:pPr>
    </w:p>
    <w:p w14:paraId="72994C34" w14:textId="77777777" w:rsidR="0042034E" w:rsidRDefault="0042034E" w:rsidP="0042034E">
      <w:pPr>
        <w:rPr>
          <w:sz w:val="36"/>
          <w:szCs w:val="36"/>
        </w:rPr>
      </w:pPr>
    </w:p>
    <w:p w14:paraId="7E0D66B7" w14:textId="77777777" w:rsidR="0042034E" w:rsidRDefault="0042034E" w:rsidP="0042034E">
      <w:pPr>
        <w:rPr>
          <w:sz w:val="44"/>
          <w:szCs w:val="36"/>
        </w:rPr>
      </w:pPr>
    </w:p>
    <w:p w14:paraId="609CCF50" w14:textId="77777777" w:rsidR="00EC114A" w:rsidRDefault="00EC114A" w:rsidP="0042034E">
      <w:pPr>
        <w:rPr>
          <w:sz w:val="44"/>
          <w:szCs w:val="36"/>
        </w:rPr>
      </w:pPr>
    </w:p>
    <w:p w14:paraId="7ACA0F85" w14:textId="77777777" w:rsidR="00EC114A" w:rsidRDefault="00EC114A" w:rsidP="0042034E">
      <w:pPr>
        <w:rPr>
          <w:sz w:val="44"/>
          <w:szCs w:val="36"/>
        </w:rPr>
      </w:pPr>
    </w:p>
    <w:p w14:paraId="34C24AE4" w14:textId="77777777" w:rsidR="00EC114A" w:rsidRDefault="00EC114A" w:rsidP="0042034E">
      <w:pPr>
        <w:rPr>
          <w:sz w:val="44"/>
          <w:szCs w:val="36"/>
        </w:rPr>
      </w:pPr>
    </w:p>
    <w:p w14:paraId="1CBFE41F" w14:textId="77777777" w:rsidR="00EC114A" w:rsidRDefault="00EC114A" w:rsidP="0042034E">
      <w:pPr>
        <w:rPr>
          <w:sz w:val="44"/>
          <w:szCs w:val="36"/>
        </w:rPr>
      </w:pPr>
    </w:p>
    <w:p w14:paraId="089F4432" w14:textId="77777777" w:rsidR="00EC114A" w:rsidRPr="00877047" w:rsidRDefault="00EC114A" w:rsidP="0042034E">
      <w:pPr>
        <w:rPr>
          <w:sz w:val="44"/>
          <w:szCs w:val="36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36"/>
          <w:szCs w:val="22"/>
          <w:lang w:eastAsia="zh-CN"/>
        </w:rPr>
        <w:id w:val="-141184174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55442BC5" w14:textId="0D056657" w:rsidR="00877047" w:rsidRPr="00877047" w:rsidRDefault="002E5A91">
          <w:pPr>
            <w:pStyle w:val="TOCHeading"/>
            <w:rPr>
              <w:sz w:val="36"/>
              <w:lang w:eastAsia="zh-CN"/>
            </w:rPr>
          </w:pPr>
          <w:r>
            <w:rPr>
              <w:rFonts w:hint="eastAsia"/>
              <w:sz w:val="36"/>
              <w:lang w:eastAsia="zh-CN"/>
            </w:rPr>
            <w:t>目录</w:t>
          </w:r>
        </w:p>
        <w:p w14:paraId="5C9E0C49" w14:textId="77777777" w:rsidR="00BB2C0C" w:rsidRDefault="00877047">
          <w:pPr>
            <w:pStyle w:val="TOC2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r w:rsidRPr="00877047">
            <w:rPr>
              <w:sz w:val="28"/>
            </w:rPr>
            <w:fldChar w:fldCharType="begin"/>
          </w:r>
          <w:r w:rsidRPr="00877047">
            <w:rPr>
              <w:sz w:val="28"/>
            </w:rPr>
            <w:instrText xml:space="preserve"> TOC \o "1-3" \h \z \u </w:instrText>
          </w:r>
          <w:r w:rsidRPr="00877047">
            <w:rPr>
              <w:sz w:val="28"/>
            </w:rPr>
            <w:fldChar w:fldCharType="separate"/>
          </w:r>
          <w:hyperlink w:anchor="_Toc479958531" w:history="1">
            <w:r w:rsidR="00BB2C0C" w:rsidRPr="00B63DA9">
              <w:rPr>
                <w:rStyle w:val="Hyperlink"/>
                <w:rFonts w:hint="eastAsia"/>
                <w:noProof/>
              </w:rPr>
              <w:t>一．</w:t>
            </w:r>
            <w:r w:rsidR="00BB2C0C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="00BB2C0C" w:rsidRPr="00B63DA9">
              <w:rPr>
                <w:rStyle w:val="Hyperlink"/>
                <w:rFonts w:hint="eastAsia"/>
                <w:noProof/>
              </w:rPr>
              <w:t>更新历史</w:t>
            </w:r>
            <w:r w:rsidR="00BB2C0C">
              <w:rPr>
                <w:noProof/>
                <w:webHidden/>
              </w:rPr>
              <w:tab/>
            </w:r>
            <w:r w:rsidR="00BB2C0C">
              <w:rPr>
                <w:noProof/>
                <w:webHidden/>
              </w:rPr>
              <w:fldChar w:fldCharType="begin"/>
            </w:r>
            <w:r w:rsidR="00BB2C0C">
              <w:rPr>
                <w:noProof/>
                <w:webHidden/>
              </w:rPr>
              <w:instrText xml:space="preserve"> PAGEREF _Toc479958531 \h </w:instrText>
            </w:r>
            <w:r w:rsidR="00BB2C0C">
              <w:rPr>
                <w:noProof/>
                <w:webHidden/>
              </w:rPr>
            </w:r>
            <w:r w:rsidR="00BB2C0C">
              <w:rPr>
                <w:noProof/>
                <w:webHidden/>
              </w:rPr>
              <w:fldChar w:fldCharType="separate"/>
            </w:r>
            <w:r w:rsidR="00BB2C0C">
              <w:rPr>
                <w:noProof/>
                <w:webHidden/>
              </w:rPr>
              <w:t>3</w:t>
            </w:r>
            <w:r w:rsidR="00BB2C0C">
              <w:rPr>
                <w:noProof/>
                <w:webHidden/>
              </w:rPr>
              <w:fldChar w:fldCharType="end"/>
            </w:r>
          </w:hyperlink>
        </w:p>
        <w:p w14:paraId="364A3DA0" w14:textId="77777777" w:rsidR="00BB2C0C" w:rsidRDefault="00BB2C0C">
          <w:pPr>
            <w:pStyle w:val="TOC2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479958532" w:history="1">
            <w:r w:rsidRPr="00B63DA9">
              <w:rPr>
                <w:rStyle w:val="Hyperlink"/>
                <w:rFonts w:hint="eastAsia"/>
                <w:noProof/>
              </w:rPr>
              <w:t>二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B63DA9">
              <w:rPr>
                <w:rStyle w:val="Hyperlink"/>
                <w:rFonts w:hint="eastAsia"/>
                <w:noProof/>
              </w:rPr>
              <w:t>阶段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F0E6" w14:textId="77777777" w:rsidR="00BB2C0C" w:rsidRDefault="00BB2C0C">
          <w:pPr>
            <w:pStyle w:val="TOC2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479958533" w:history="1">
            <w:r w:rsidRPr="00B63DA9">
              <w:rPr>
                <w:rStyle w:val="Hyperlink"/>
                <w:rFonts w:hint="eastAsia"/>
                <w:noProof/>
              </w:rPr>
              <w:t>三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B63DA9">
              <w:rPr>
                <w:rStyle w:val="Hyperlink"/>
                <w:rFonts w:hint="eastAsia"/>
                <w:noProof/>
              </w:rPr>
              <w:t>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9639" w14:textId="77777777" w:rsidR="00BB2C0C" w:rsidRDefault="00BB2C0C">
          <w:pPr>
            <w:pStyle w:val="TOC3"/>
            <w:tabs>
              <w:tab w:val="left" w:pos="880"/>
              <w:tab w:val="right" w:leader="dot" w:pos="104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79958534" w:history="1">
            <w:r w:rsidRPr="00B63DA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63DA9">
              <w:rPr>
                <w:rStyle w:val="Hyperlink"/>
                <w:rFonts w:hint="eastAsia"/>
                <w:noProof/>
              </w:rPr>
              <w:t>项目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ED69" w14:textId="77777777" w:rsidR="00BB2C0C" w:rsidRDefault="00BB2C0C">
          <w:pPr>
            <w:pStyle w:val="TOC3"/>
            <w:tabs>
              <w:tab w:val="left" w:pos="880"/>
              <w:tab w:val="right" w:leader="dot" w:pos="104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479958535" w:history="1">
            <w:r w:rsidRPr="00B63DA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B63DA9">
              <w:rPr>
                <w:rStyle w:val="Hyperlink"/>
                <w:rFonts w:hint="eastAsia"/>
                <w:noProof/>
              </w:rPr>
              <w:t>资源日程表（任务日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B3C8" w14:textId="77777777" w:rsidR="00BB2C0C" w:rsidRDefault="00BB2C0C">
          <w:pPr>
            <w:pStyle w:val="TOC2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479958536" w:history="1">
            <w:r w:rsidRPr="00B63DA9">
              <w:rPr>
                <w:rStyle w:val="Hyperlink"/>
                <w:rFonts w:hint="eastAsia"/>
                <w:noProof/>
              </w:rPr>
              <w:t>四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B63DA9">
              <w:rPr>
                <w:rStyle w:val="Hyperlink"/>
                <w:rFonts w:hint="eastAsia"/>
                <w:noProof/>
              </w:rPr>
              <w:t>里程碑和里程碑标志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C2F1" w14:textId="77777777" w:rsidR="00BB2C0C" w:rsidRDefault="00BB2C0C">
          <w:pPr>
            <w:pStyle w:val="TOC2"/>
            <w:tabs>
              <w:tab w:val="left" w:pos="1100"/>
              <w:tab w:val="right" w:leader="dot" w:pos="104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479958537" w:history="1">
            <w:r w:rsidRPr="00B63DA9">
              <w:rPr>
                <w:rStyle w:val="Hyperlink"/>
                <w:rFonts w:hint="eastAsia"/>
                <w:noProof/>
              </w:rPr>
              <w:t>五．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B63DA9">
              <w:rPr>
                <w:rStyle w:val="Hyperlink"/>
                <w:rFonts w:hint="eastAsia"/>
                <w:noProof/>
              </w:rPr>
              <w:t>计划执行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0DC4" w14:textId="346481DA" w:rsidR="00877047" w:rsidRDefault="00877047">
          <w:r w:rsidRPr="00877047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32A762F" w14:textId="77777777" w:rsidR="0042034E" w:rsidRDefault="0042034E" w:rsidP="0042034E">
      <w:pPr>
        <w:rPr>
          <w:sz w:val="36"/>
          <w:szCs w:val="36"/>
        </w:rPr>
      </w:pPr>
    </w:p>
    <w:p w14:paraId="024E8878" w14:textId="77777777" w:rsidR="00877047" w:rsidRDefault="00877047" w:rsidP="0042034E">
      <w:pPr>
        <w:rPr>
          <w:sz w:val="36"/>
          <w:szCs w:val="36"/>
        </w:rPr>
      </w:pPr>
    </w:p>
    <w:p w14:paraId="19D60E28" w14:textId="77777777" w:rsidR="00877047" w:rsidRDefault="00877047" w:rsidP="0042034E">
      <w:pPr>
        <w:rPr>
          <w:sz w:val="36"/>
          <w:szCs w:val="36"/>
        </w:rPr>
      </w:pPr>
    </w:p>
    <w:p w14:paraId="43E9DA1A" w14:textId="77777777" w:rsidR="00877047" w:rsidRDefault="00877047" w:rsidP="0042034E">
      <w:pPr>
        <w:rPr>
          <w:sz w:val="36"/>
          <w:szCs w:val="36"/>
        </w:rPr>
      </w:pPr>
    </w:p>
    <w:p w14:paraId="7D60E029" w14:textId="77777777" w:rsidR="00877047" w:rsidRDefault="00877047" w:rsidP="0042034E">
      <w:pPr>
        <w:rPr>
          <w:sz w:val="36"/>
          <w:szCs w:val="36"/>
        </w:rPr>
      </w:pPr>
      <w:bookmarkStart w:id="0" w:name="_GoBack"/>
      <w:bookmarkEnd w:id="0"/>
    </w:p>
    <w:p w14:paraId="08847CC9" w14:textId="77777777" w:rsidR="00877047" w:rsidRDefault="00877047" w:rsidP="0042034E">
      <w:pPr>
        <w:rPr>
          <w:sz w:val="36"/>
          <w:szCs w:val="36"/>
        </w:rPr>
      </w:pPr>
    </w:p>
    <w:p w14:paraId="5DB3D01C" w14:textId="77777777" w:rsidR="00877047" w:rsidRDefault="00877047" w:rsidP="0042034E">
      <w:pPr>
        <w:rPr>
          <w:sz w:val="36"/>
          <w:szCs w:val="36"/>
        </w:rPr>
      </w:pPr>
    </w:p>
    <w:p w14:paraId="564398A3" w14:textId="77777777" w:rsidR="00877047" w:rsidRDefault="00877047" w:rsidP="0042034E">
      <w:pPr>
        <w:rPr>
          <w:sz w:val="36"/>
          <w:szCs w:val="36"/>
        </w:rPr>
      </w:pPr>
    </w:p>
    <w:p w14:paraId="7A439694" w14:textId="77777777" w:rsidR="00877047" w:rsidRDefault="00877047" w:rsidP="0042034E">
      <w:pPr>
        <w:rPr>
          <w:sz w:val="36"/>
          <w:szCs w:val="36"/>
        </w:rPr>
      </w:pPr>
    </w:p>
    <w:p w14:paraId="0DF4A527" w14:textId="77777777" w:rsidR="00877047" w:rsidRDefault="00877047" w:rsidP="0042034E">
      <w:pPr>
        <w:rPr>
          <w:sz w:val="36"/>
          <w:szCs w:val="36"/>
        </w:rPr>
      </w:pPr>
    </w:p>
    <w:p w14:paraId="7D708688" w14:textId="77777777" w:rsidR="00877047" w:rsidRDefault="00877047" w:rsidP="0042034E">
      <w:pPr>
        <w:rPr>
          <w:sz w:val="36"/>
          <w:szCs w:val="36"/>
        </w:rPr>
      </w:pPr>
    </w:p>
    <w:p w14:paraId="60E6068A" w14:textId="77777777" w:rsidR="00877047" w:rsidRDefault="00877047" w:rsidP="0042034E">
      <w:pPr>
        <w:rPr>
          <w:sz w:val="36"/>
          <w:szCs w:val="36"/>
        </w:rPr>
      </w:pPr>
    </w:p>
    <w:p w14:paraId="7395D524" w14:textId="77777777" w:rsidR="00877047" w:rsidRDefault="00877047" w:rsidP="0042034E">
      <w:pPr>
        <w:rPr>
          <w:sz w:val="36"/>
          <w:szCs w:val="36"/>
        </w:rPr>
      </w:pPr>
    </w:p>
    <w:p w14:paraId="561EAD54" w14:textId="77777777" w:rsidR="00877047" w:rsidRDefault="00877047" w:rsidP="0042034E">
      <w:pPr>
        <w:rPr>
          <w:sz w:val="36"/>
          <w:szCs w:val="36"/>
        </w:rPr>
      </w:pPr>
    </w:p>
    <w:p w14:paraId="71EC550A" w14:textId="77777777" w:rsidR="00877047" w:rsidRDefault="00877047" w:rsidP="0042034E">
      <w:pPr>
        <w:rPr>
          <w:sz w:val="36"/>
          <w:szCs w:val="36"/>
        </w:rPr>
      </w:pPr>
    </w:p>
    <w:p w14:paraId="1287658F" w14:textId="77777777" w:rsidR="00877047" w:rsidRDefault="00877047" w:rsidP="0042034E">
      <w:pPr>
        <w:rPr>
          <w:sz w:val="36"/>
          <w:szCs w:val="36"/>
        </w:rPr>
      </w:pPr>
    </w:p>
    <w:p w14:paraId="6F4FDB6A" w14:textId="77777777" w:rsidR="00877047" w:rsidRDefault="00877047" w:rsidP="0042034E">
      <w:pPr>
        <w:rPr>
          <w:sz w:val="36"/>
          <w:szCs w:val="36"/>
        </w:rPr>
      </w:pPr>
    </w:p>
    <w:p w14:paraId="65A161C0" w14:textId="77777777" w:rsidR="00877047" w:rsidRDefault="00877047" w:rsidP="0042034E">
      <w:pPr>
        <w:rPr>
          <w:sz w:val="36"/>
          <w:szCs w:val="36"/>
        </w:rPr>
      </w:pPr>
    </w:p>
    <w:p w14:paraId="7B2FE07B" w14:textId="77777777" w:rsidR="00877047" w:rsidRDefault="00877047" w:rsidP="0042034E">
      <w:pPr>
        <w:rPr>
          <w:sz w:val="36"/>
          <w:szCs w:val="36"/>
        </w:rPr>
      </w:pPr>
    </w:p>
    <w:p w14:paraId="76C3D7CD" w14:textId="77777777" w:rsidR="00877047" w:rsidRDefault="00877047" w:rsidP="0042034E">
      <w:pPr>
        <w:rPr>
          <w:sz w:val="36"/>
          <w:szCs w:val="36"/>
        </w:rPr>
      </w:pPr>
    </w:p>
    <w:p w14:paraId="523ABCE5" w14:textId="77777777" w:rsidR="00877047" w:rsidRDefault="00877047" w:rsidP="0042034E">
      <w:pPr>
        <w:rPr>
          <w:sz w:val="36"/>
          <w:szCs w:val="36"/>
        </w:rPr>
      </w:pPr>
    </w:p>
    <w:p w14:paraId="326D8CE9" w14:textId="77777777" w:rsidR="00877047" w:rsidRDefault="00877047" w:rsidP="0042034E">
      <w:pPr>
        <w:rPr>
          <w:sz w:val="36"/>
          <w:szCs w:val="36"/>
        </w:rPr>
      </w:pPr>
    </w:p>
    <w:p w14:paraId="6F04E514" w14:textId="75483DC9" w:rsidR="0042034E" w:rsidRPr="00C73654" w:rsidRDefault="0042034E" w:rsidP="00C73654">
      <w:pPr>
        <w:pStyle w:val="Heading2"/>
        <w:numPr>
          <w:ilvl w:val="0"/>
          <w:numId w:val="6"/>
        </w:numPr>
        <w:rPr>
          <w:b/>
          <w:color w:val="000000" w:themeColor="text1"/>
          <w:sz w:val="48"/>
        </w:rPr>
      </w:pPr>
      <w:bookmarkStart w:id="1" w:name="_lyixztg2cxe3" w:colFirst="0" w:colLast="0"/>
      <w:bookmarkStart w:id="2" w:name="_Toc479958531"/>
      <w:bookmarkEnd w:id="1"/>
      <w:r w:rsidRPr="00C73654">
        <w:rPr>
          <w:color w:val="000000" w:themeColor="text1"/>
          <w:sz w:val="48"/>
        </w:rPr>
        <w:t>更新历史</w:t>
      </w:r>
      <w:bookmarkEnd w:id="2"/>
    </w:p>
    <w:p w14:paraId="29D521B5" w14:textId="77777777" w:rsidR="0042034E" w:rsidRDefault="0042034E" w:rsidP="0042034E">
      <w:pPr>
        <w:ind w:left="720"/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42034E" w14:paraId="43FEFA0D" w14:textId="77777777" w:rsidTr="00AF2BE4">
        <w:tc>
          <w:tcPr>
            <w:tcW w:w="207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F6E4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修改人员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7660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日期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09EF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原因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CD20" w14:textId="77777777" w:rsidR="0042034E" w:rsidRDefault="0042034E" w:rsidP="0097634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版本号</w:t>
            </w:r>
          </w:p>
        </w:tc>
      </w:tr>
      <w:tr w:rsidR="0042034E" w14:paraId="24A988A5" w14:textId="77777777" w:rsidTr="00AF2BE4">
        <w:tc>
          <w:tcPr>
            <w:tcW w:w="207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8BC2" w14:textId="1D8F6E28" w:rsidR="0042034E" w:rsidRDefault="00AF2BE4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周沁涵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4C72" w14:textId="36CD533E" w:rsidR="0042034E" w:rsidRDefault="00050FF4" w:rsidP="00976341">
            <w:pPr>
              <w:widowControl w:val="0"/>
              <w:spacing w:line="240" w:lineRule="auto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7-04</w:t>
            </w:r>
            <w:r w:rsidR="00AF2B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8961" w14:textId="77777777" w:rsidR="0042034E" w:rsidRDefault="0042034E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最初草稿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3184" w14:textId="63C39EA3" w:rsidR="0042034E" w:rsidRDefault="00AF2BE4" w:rsidP="009763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</w:t>
            </w:r>
            <w:r w:rsidR="0042034E">
              <w:rPr>
                <w:sz w:val="28"/>
                <w:szCs w:val="28"/>
              </w:rPr>
              <w:t>.0</w:t>
            </w:r>
          </w:p>
        </w:tc>
      </w:tr>
    </w:tbl>
    <w:p w14:paraId="16EBE6CE" w14:textId="77777777" w:rsidR="0042034E" w:rsidRDefault="0042034E" w:rsidP="0042034E">
      <w:pPr>
        <w:ind w:left="720"/>
      </w:pPr>
    </w:p>
    <w:p w14:paraId="73021D89" w14:textId="77777777" w:rsidR="0042034E" w:rsidRDefault="0042034E" w:rsidP="0042034E">
      <w:pPr>
        <w:ind w:left="720"/>
      </w:pPr>
    </w:p>
    <w:p w14:paraId="33341385" w14:textId="77777777" w:rsidR="0042034E" w:rsidRDefault="0042034E" w:rsidP="0042034E">
      <w:pPr>
        <w:ind w:left="720"/>
      </w:pPr>
    </w:p>
    <w:p w14:paraId="6FDDADCE" w14:textId="77777777" w:rsidR="0042034E" w:rsidRDefault="0042034E" w:rsidP="0042034E">
      <w:pPr>
        <w:ind w:left="720"/>
      </w:pPr>
    </w:p>
    <w:p w14:paraId="2661A588" w14:textId="77777777" w:rsidR="0042034E" w:rsidRDefault="0042034E" w:rsidP="0042034E">
      <w:pPr>
        <w:ind w:left="720"/>
      </w:pPr>
    </w:p>
    <w:p w14:paraId="0B182940" w14:textId="77777777" w:rsidR="0042034E" w:rsidRDefault="0042034E" w:rsidP="0042034E">
      <w:pPr>
        <w:ind w:left="720"/>
      </w:pPr>
    </w:p>
    <w:p w14:paraId="2810F9B2" w14:textId="77777777" w:rsidR="00517E0E" w:rsidRDefault="00517E0E" w:rsidP="0042034E">
      <w:pPr>
        <w:ind w:left="720"/>
      </w:pPr>
    </w:p>
    <w:p w14:paraId="2E47E720" w14:textId="77777777" w:rsidR="00517E0E" w:rsidRDefault="00517E0E" w:rsidP="0042034E">
      <w:pPr>
        <w:ind w:left="720"/>
      </w:pPr>
    </w:p>
    <w:p w14:paraId="177A78B7" w14:textId="77777777" w:rsidR="00517E0E" w:rsidRDefault="00517E0E" w:rsidP="0042034E">
      <w:pPr>
        <w:ind w:left="720"/>
      </w:pPr>
    </w:p>
    <w:p w14:paraId="5075BFE6" w14:textId="77777777" w:rsidR="00517E0E" w:rsidRDefault="00517E0E" w:rsidP="0042034E">
      <w:pPr>
        <w:ind w:left="720"/>
      </w:pPr>
    </w:p>
    <w:p w14:paraId="504FB5F7" w14:textId="77777777" w:rsidR="00517E0E" w:rsidRDefault="00517E0E" w:rsidP="0042034E">
      <w:pPr>
        <w:ind w:left="720"/>
      </w:pPr>
    </w:p>
    <w:p w14:paraId="1D04B5A6" w14:textId="77777777" w:rsidR="00517E0E" w:rsidRDefault="00517E0E" w:rsidP="0042034E">
      <w:pPr>
        <w:ind w:left="720"/>
      </w:pPr>
    </w:p>
    <w:p w14:paraId="58B970E1" w14:textId="77777777" w:rsidR="00517E0E" w:rsidRDefault="00517E0E" w:rsidP="0042034E">
      <w:pPr>
        <w:ind w:left="720"/>
      </w:pPr>
    </w:p>
    <w:p w14:paraId="5D2C3DD4" w14:textId="77777777" w:rsidR="00517E0E" w:rsidRDefault="00517E0E" w:rsidP="0042034E">
      <w:pPr>
        <w:ind w:left="720"/>
      </w:pPr>
    </w:p>
    <w:p w14:paraId="054CE2E8" w14:textId="77777777" w:rsidR="00517E0E" w:rsidRDefault="00517E0E" w:rsidP="0042034E">
      <w:pPr>
        <w:ind w:left="720"/>
      </w:pPr>
    </w:p>
    <w:p w14:paraId="71A99F8B" w14:textId="77777777" w:rsidR="00517E0E" w:rsidRDefault="00517E0E" w:rsidP="0042034E">
      <w:pPr>
        <w:ind w:left="720"/>
      </w:pPr>
    </w:p>
    <w:p w14:paraId="135A795B" w14:textId="77777777" w:rsidR="00517E0E" w:rsidRDefault="00517E0E" w:rsidP="0042034E">
      <w:pPr>
        <w:ind w:left="720"/>
      </w:pPr>
    </w:p>
    <w:p w14:paraId="10EE543B" w14:textId="77777777" w:rsidR="00517E0E" w:rsidRDefault="00517E0E" w:rsidP="0042034E">
      <w:pPr>
        <w:ind w:left="720"/>
      </w:pPr>
    </w:p>
    <w:p w14:paraId="22220971" w14:textId="77777777" w:rsidR="00517E0E" w:rsidRDefault="00517E0E" w:rsidP="0042034E">
      <w:pPr>
        <w:ind w:left="720"/>
      </w:pPr>
    </w:p>
    <w:p w14:paraId="0ED0FBC3" w14:textId="77777777" w:rsidR="00517E0E" w:rsidRDefault="00517E0E" w:rsidP="0042034E">
      <w:pPr>
        <w:ind w:left="720"/>
      </w:pPr>
    </w:p>
    <w:p w14:paraId="025714CD" w14:textId="77777777" w:rsidR="00517E0E" w:rsidRDefault="00517E0E" w:rsidP="0042034E">
      <w:pPr>
        <w:ind w:left="720"/>
      </w:pPr>
    </w:p>
    <w:p w14:paraId="61C5AF59" w14:textId="77777777" w:rsidR="00517E0E" w:rsidRDefault="00517E0E" w:rsidP="0042034E">
      <w:pPr>
        <w:ind w:left="720"/>
      </w:pPr>
    </w:p>
    <w:p w14:paraId="77E4CFFC" w14:textId="77777777" w:rsidR="00517E0E" w:rsidRDefault="00517E0E" w:rsidP="0042034E">
      <w:pPr>
        <w:ind w:left="720"/>
      </w:pPr>
    </w:p>
    <w:p w14:paraId="200BE18C" w14:textId="77777777" w:rsidR="00517E0E" w:rsidRDefault="00517E0E" w:rsidP="0042034E">
      <w:pPr>
        <w:ind w:left="720"/>
      </w:pPr>
    </w:p>
    <w:p w14:paraId="02D87A06" w14:textId="77777777" w:rsidR="00517E0E" w:rsidRDefault="00517E0E" w:rsidP="0042034E">
      <w:pPr>
        <w:ind w:left="720"/>
      </w:pPr>
    </w:p>
    <w:p w14:paraId="45CDFA91" w14:textId="77777777" w:rsidR="00517E0E" w:rsidRDefault="00517E0E" w:rsidP="0042034E">
      <w:pPr>
        <w:ind w:left="720"/>
      </w:pPr>
    </w:p>
    <w:p w14:paraId="0A1263F9" w14:textId="77777777" w:rsidR="00517E0E" w:rsidRDefault="00517E0E" w:rsidP="0042034E">
      <w:pPr>
        <w:ind w:left="720"/>
      </w:pPr>
    </w:p>
    <w:p w14:paraId="7E920306" w14:textId="77777777" w:rsidR="00517E0E" w:rsidRDefault="00517E0E" w:rsidP="0042034E">
      <w:pPr>
        <w:ind w:left="720"/>
      </w:pPr>
    </w:p>
    <w:p w14:paraId="428AE687" w14:textId="77777777" w:rsidR="00517E0E" w:rsidRDefault="00517E0E" w:rsidP="0042034E">
      <w:pPr>
        <w:ind w:left="720"/>
      </w:pPr>
    </w:p>
    <w:p w14:paraId="65BAB1DE" w14:textId="77777777" w:rsidR="00517E0E" w:rsidRDefault="00517E0E" w:rsidP="0042034E">
      <w:pPr>
        <w:ind w:left="720"/>
      </w:pPr>
    </w:p>
    <w:p w14:paraId="46466FE8" w14:textId="77777777" w:rsidR="00517E0E" w:rsidRDefault="00517E0E" w:rsidP="0042034E">
      <w:pPr>
        <w:ind w:left="720"/>
      </w:pPr>
    </w:p>
    <w:p w14:paraId="17400474" w14:textId="77777777" w:rsidR="00517E0E" w:rsidRDefault="00517E0E" w:rsidP="0042034E">
      <w:pPr>
        <w:ind w:left="720"/>
      </w:pPr>
    </w:p>
    <w:p w14:paraId="0DF7A292" w14:textId="77777777" w:rsidR="00517E0E" w:rsidRDefault="00517E0E" w:rsidP="0042034E">
      <w:pPr>
        <w:ind w:left="720"/>
      </w:pPr>
    </w:p>
    <w:p w14:paraId="70247901" w14:textId="77777777" w:rsidR="00517E0E" w:rsidRDefault="00517E0E" w:rsidP="0042034E">
      <w:pPr>
        <w:ind w:left="720"/>
      </w:pPr>
    </w:p>
    <w:p w14:paraId="0BAA6370" w14:textId="77777777" w:rsidR="00517E0E" w:rsidRDefault="00517E0E" w:rsidP="00AF2BE4"/>
    <w:p w14:paraId="62A9C1E2" w14:textId="77777777" w:rsidR="00AF2BE4" w:rsidRDefault="00AF2BE4" w:rsidP="00AF2BE4"/>
    <w:p w14:paraId="257FDFCF" w14:textId="77777777" w:rsidR="00AF2BE4" w:rsidRDefault="00AF2BE4" w:rsidP="00AF2BE4"/>
    <w:p w14:paraId="24A89419" w14:textId="77777777" w:rsidR="00517E0E" w:rsidRDefault="00517E0E" w:rsidP="0042034E">
      <w:pPr>
        <w:ind w:left="720"/>
      </w:pPr>
    </w:p>
    <w:p w14:paraId="38F343BB" w14:textId="36D05F62" w:rsidR="0042034E" w:rsidRPr="00C73654" w:rsidRDefault="0042034E" w:rsidP="00C73654">
      <w:pPr>
        <w:pStyle w:val="Heading2"/>
        <w:numPr>
          <w:ilvl w:val="0"/>
          <w:numId w:val="6"/>
        </w:numPr>
        <w:rPr>
          <w:color w:val="000000" w:themeColor="text1"/>
          <w:sz w:val="48"/>
        </w:rPr>
      </w:pPr>
      <w:bookmarkStart w:id="3" w:name="_Toc479958532"/>
      <w:r w:rsidRPr="00C73654">
        <w:rPr>
          <w:rFonts w:hint="eastAsia"/>
          <w:color w:val="000000" w:themeColor="text1"/>
          <w:sz w:val="48"/>
        </w:rPr>
        <w:t>阶段目标</w:t>
      </w:r>
      <w:bookmarkEnd w:id="3"/>
    </w:p>
    <w:p w14:paraId="677A41B6" w14:textId="20A915FB" w:rsidR="0042034E" w:rsidRDefault="0031451A" w:rsidP="0042034E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在第三</w:t>
      </w:r>
      <w:r w:rsidR="0042034E" w:rsidRPr="0042034E">
        <w:rPr>
          <w:rFonts w:hint="eastAsia"/>
          <w:sz w:val="28"/>
          <w:szCs w:val="28"/>
        </w:rPr>
        <w:t>阶段，</w:t>
      </w:r>
      <w:r w:rsidR="0042034E">
        <w:rPr>
          <w:rFonts w:hint="eastAsia"/>
          <w:sz w:val="28"/>
          <w:szCs w:val="28"/>
        </w:rPr>
        <w:t>Octopus小组需完成以下任务：</w:t>
      </w:r>
    </w:p>
    <w:p w14:paraId="5837C8B8" w14:textId="4F4CCE54" w:rsidR="0042034E" w:rsidRDefault="0031451A" w:rsidP="0042034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完成量化交易软件迭代三</w:t>
      </w:r>
      <w:r w:rsidR="0042034E">
        <w:rPr>
          <w:rFonts w:hint="eastAsia"/>
          <w:sz w:val="28"/>
          <w:szCs w:val="28"/>
        </w:rPr>
        <w:t>的要求；</w:t>
      </w:r>
    </w:p>
    <w:p w14:paraId="617058D8" w14:textId="16296B78" w:rsidR="0031451A" w:rsidRDefault="0031451A" w:rsidP="0042034E">
      <w:pPr>
        <w:pStyle w:val="ListParagraph"/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迭代一、迭代二的Java桌面端应用转为Java Web应用</w:t>
      </w:r>
    </w:p>
    <w:p w14:paraId="4E0C8A79" w14:textId="32CDE7AD" w:rsidR="0031451A" w:rsidRDefault="0031451A" w:rsidP="0042034E">
      <w:pPr>
        <w:pStyle w:val="ListParagraph"/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原有基础上增加回测策略、数据分析功能</w:t>
      </w:r>
    </w:p>
    <w:p w14:paraId="726BEBDA" w14:textId="2E0D3E05" w:rsidR="00642CC5" w:rsidRDefault="00642CC5" w:rsidP="0042034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写测试文档；</w:t>
      </w:r>
    </w:p>
    <w:p w14:paraId="4A0A0A0B" w14:textId="60A347AA" w:rsidR="00C73654" w:rsidRPr="00C73654" w:rsidRDefault="0031451A" w:rsidP="00C7365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写项目总结文档。</w:t>
      </w:r>
    </w:p>
    <w:p w14:paraId="1645BCFE" w14:textId="77777777" w:rsidR="00C73654" w:rsidRDefault="00C73654" w:rsidP="00C73654"/>
    <w:p w14:paraId="0C700E08" w14:textId="77777777" w:rsidR="00C73654" w:rsidRPr="00C73654" w:rsidRDefault="00C73654" w:rsidP="00C73654"/>
    <w:p w14:paraId="5A9F845E" w14:textId="77777777" w:rsidR="0042034E" w:rsidRDefault="0042034E" w:rsidP="0042034E">
      <w:pPr>
        <w:ind w:left="720"/>
      </w:pPr>
    </w:p>
    <w:p w14:paraId="34A5FA64" w14:textId="04F13FDB" w:rsidR="0042034E" w:rsidRDefault="00C73654" w:rsidP="00C73654">
      <w:pPr>
        <w:pStyle w:val="Heading2"/>
        <w:numPr>
          <w:ilvl w:val="0"/>
          <w:numId w:val="6"/>
        </w:numPr>
        <w:rPr>
          <w:color w:val="000000" w:themeColor="text1"/>
          <w:sz w:val="48"/>
        </w:rPr>
      </w:pPr>
      <w:bookmarkStart w:id="4" w:name="_Toc479958533"/>
      <w:r w:rsidRPr="00C73654">
        <w:rPr>
          <w:rFonts w:hint="eastAsia"/>
          <w:color w:val="000000" w:themeColor="text1"/>
          <w:sz w:val="48"/>
        </w:rPr>
        <w:t>日程表</w:t>
      </w:r>
      <w:bookmarkEnd w:id="4"/>
    </w:p>
    <w:p w14:paraId="4EB23997" w14:textId="35868122" w:rsidR="00C73654" w:rsidRDefault="00C73654" w:rsidP="00C73654">
      <w:pPr>
        <w:pStyle w:val="Heading3"/>
        <w:numPr>
          <w:ilvl w:val="0"/>
          <w:numId w:val="7"/>
        </w:numPr>
        <w:rPr>
          <w:color w:val="000000" w:themeColor="text1"/>
          <w:sz w:val="36"/>
        </w:rPr>
      </w:pPr>
      <w:bookmarkStart w:id="5" w:name="_Toc479958534"/>
      <w:r w:rsidRPr="00C73654">
        <w:rPr>
          <w:rFonts w:hint="eastAsia"/>
          <w:color w:val="000000" w:themeColor="text1"/>
          <w:sz w:val="36"/>
        </w:rPr>
        <w:t>项目日程表</w:t>
      </w:r>
      <w:bookmarkEnd w:id="5"/>
    </w:p>
    <w:p w14:paraId="0414D4BD" w14:textId="430859E9" w:rsidR="00C73654" w:rsidRDefault="00C73654" w:rsidP="00C73654">
      <w:pPr>
        <w:pStyle w:val="Heading4"/>
        <w:numPr>
          <w:ilvl w:val="0"/>
          <w:numId w:val="8"/>
        </w:numPr>
        <w:rPr>
          <w:color w:val="000000" w:themeColor="text1"/>
          <w:sz w:val="32"/>
        </w:rPr>
      </w:pPr>
      <w:r w:rsidRPr="00C73654">
        <w:rPr>
          <w:rFonts w:hint="eastAsia"/>
          <w:color w:val="000000" w:themeColor="text1"/>
          <w:sz w:val="32"/>
        </w:rPr>
        <w:t>甘特图</w:t>
      </w:r>
    </w:p>
    <w:p w14:paraId="69757154" w14:textId="5D1BE2CA" w:rsidR="00C73654" w:rsidRDefault="008A6185" w:rsidP="00C73654">
      <w:r w:rsidRPr="008A6185">
        <w:rPr>
          <w:noProof/>
        </w:rPr>
        <w:drawing>
          <wp:inline distT="0" distB="0" distL="0" distR="0" wp14:anchorId="48B6A2FD" wp14:editId="11A409E2">
            <wp:extent cx="6642100" cy="1563370"/>
            <wp:effectExtent l="0" t="0" r="1270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92E" w14:textId="77777777" w:rsidR="00F62085" w:rsidRDefault="00F62085" w:rsidP="00C73654"/>
    <w:p w14:paraId="251FA4DE" w14:textId="68C7DBE8" w:rsidR="00F62085" w:rsidRDefault="00F62085" w:rsidP="00F62085">
      <w:pPr>
        <w:pStyle w:val="Heading4"/>
        <w:numPr>
          <w:ilvl w:val="0"/>
          <w:numId w:val="8"/>
        </w:numPr>
        <w:rPr>
          <w:color w:val="000000" w:themeColor="text1"/>
          <w:sz w:val="32"/>
        </w:rPr>
      </w:pPr>
      <w:r w:rsidRPr="00F62085">
        <w:rPr>
          <w:rFonts w:hint="eastAsia"/>
          <w:color w:val="000000" w:themeColor="text1"/>
          <w:sz w:val="32"/>
        </w:rPr>
        <w:t>第二循环成本估算表（对应于甘特图）</w:t>
      </w:r>
    </w:p>
    <w:tbl>
      <w:tblPr>
        <w:tblW w:w="976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7"/>
        <w:gridCol w:w="2758"/>
        <w:gridCol w:w="5605"/>
      </w:tblGrid>
      <w:tr w:rsidR="00B75B0D" w14:paraId="66140E59" w14:textId="77777777" w:rsidTr="00B75B0D">
        <w:tc>
          <w:tcPr>
            <w:tcW w:w="139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3309" w14:textId="53845FE9" w:rsidR="00B75B0D" w:rsidRDefault="00B75B0D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任务ID</w:t>
            </w:r>
          </w:p>
        </w:tc>
        <w:tc>
          <w:tcPr>
            <w:tcW w:w="275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BA2F" w14:textId="1A055F1A" w:rsidR="00B75B0D" w:rsidRDefault="00B75B0D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成本预估</w:t>
            </w:r>
          </w:p>
        </w:tc>
        <w:tc>
          <w:tcPr>
            <w:tcW w:w="5605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C2BF" w14:textId="3C5C0253" w:rsidR="00B75B0D" w:rsidRDefault="00B75B0D" w:rsidP="00B75B0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实际执行记录</w:t>
            </w:r>
          </w:p>
        </w:tc>
      </w:tr>
      <w:tr w:rsidR="00B75B0D" w14:paraId="707955D4" w14:textId="77777777" w:rsidTr="00B75B0D"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5AEE" w14:textId="1AB1CA27" w:rsidR="00B75B0D" w:rsidRDefault="00B75B0D" w:rsidP="00B75B0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13D5" w14:textId="2AFD95E0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C2A0" w14:textId="0233E88D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26702B4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04A6" w14:textId="0FF7B1C1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08FC" w14:textId="234E758C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5EC3" w14:textId="664FE5F9" w:rsidR="00B75B0D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142368A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B0B" w14:textId="322C4AA2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E64A" w14:textId="1C840B53" w:rsidR="00B75B0D" w:rsidRPr="00301169" w:rsidRDefault="00EE0C4D" w:rsidP="00AF682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0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70EF" w14:textId="3F527613" w:rsidR="00B75B0D" w:rsidRDefault="002E5A91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46E81F86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B22F" w14:textId="10C8E008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75A9" w14:textId="44BCDB38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C443" w14:textId="396561AE" w:rsidR="00B75B0D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39E18A14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006A" w14:textId="05475BBE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D36D" w14:textId="57637CCC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6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C2D" w14:textId="03A333EC" w:rsidR="00B75B0D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6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3FA526A2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EC83" w14:textId="1D972A6B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2405" w14:textId="02DA106A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CA20" w14:textId="4CD5B16B" w:rsidR="00B75B0D" w:rsidRDefault="00CA42DB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43C0832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415B" w14:textId="4B430CA8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7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FB40" w14:textId="5D96C7C6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0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B31F" w14:textId="01B5F9FB" w:rsidR="00B75B0D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5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1D062BBE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709C" w14:textId="6649754D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</w:t>
            </w:r>
          </w:p>
        </w:tc>
        <w:tc>
          <w:tcPr>
            <w:tcW w:w="275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E198" w14:textId="0DF2A162" w:rsidR="00B75B0D" w:rsidRPr="00301169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4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64A7" w14:textId="6CBEFD98" w:rsidR="00B75B0D" w:rsidRDefault="00EE0C4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2</w:t>
            </w:r>
            <w:r w:rsid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</w:tr>
      <w:tr w:rsidR="00B75B0D" w14:paraId="2B0845C9" w14:textId="77777777" w:rsidTr="00B75B0D">
        <w:trPr>
          <w:trHeight w:val="429"/>
        </w:trPr>
        <w:tc>
          <w:tcPr>
            <w:tcW w:w="139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488" w14:textId="7769ECEF" w:rsidR="00B75B0D" w:rsidRDefault="00B75B0D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</w:t>
            </w:r>
          </w:p>
        </w:tc>
        <w:tc>
          <w:tcPr>
            <w:tcW w:w="2758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8C70" w14:textId="02A9B109" w:rsidR="00B75B0D" w:rsidRPr="00301169" w:rsidRDefault="00CA42DB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</w:t>
            </w:r>
            <w:r w:rsidR="00B75B0D" w:rsidRPr="0030116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人日</w:t>
            </w:r>
          </w:p>
        </w:tc>
        <w:tc>
          <w:tcPr>
            <w:tcW w:w="5605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8606" w14:textId="09E9AC5A" w:rsidR="00B75B0D" w:rsidRDefault="00301169" w:rsidP="00B75B0D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人日</w:t>
            </w:r>
          </w:p>
        </w:tc>
      </w:tr>
    </w:tbl>
    <w:p w14:paraId="362B78F8" w14:textId="0F985C3C" w:rsidR="00C73654" w:rsidRPr="00C73654" w:rsidRDefault="00C73654" w:rsidP="00C73654">
      <w:pPr>
        <w:pStyle w:val="Heading2"/>
      </w:pPr>
    </w:p>
    <w:p w14:paraId="5E83ABE9" w14:textId="3A0956F3" w:rsidR="0042034E" w:rsidRPr="00ED59B7" w:rsidRDefault="00ED59B7" w:rsidP="00ED59B7">
      <w:pPr>
        <w:pStyle w:val="Heading4"/>
        <w:numPr>
          <w:ilvl w:val="0"/>
          <w:numId w:val="8"/>
        </w:numPr>
        <w:rPr>
          <w:color w:val="000000" w:themeColor="text1"/>
          <w:sz w:val="32"/>
        </w:rPr>
      </w:pPr>
      <w:r w:rsidRPr="00ED59B7">
        <w:rPr>
          <w:rFonts w:hint="eastAsia"/>
          <w:color w:val="000000" w:themeColor="text1"/>
          <w:sz w:val="32"/>
        </w:rPr>
        <w:t>第二循环网络图</w:t>
      </w:r>
    </w:p>
    <w:p w14:paraId="7C6704D3" w14:textId="77777777" w:rsidR="0042034E" w:rsidRDefault="0042034E" w:rsidP="0042034E">
      <w:pPr>
        <w:ind w:left="720"/>
      </w:pPr>
    </w:p>
    <w:p w14:paraId="1731042C" w14:textId="6CCAE268" w:rsidR="0042034E" w:rsidRDefault="00EE0C4D" w:rsidP="0042034E">
      <w:pPr>
        <w:ind w:left="720"/>
      </w:pPr>
      <w:r w:rsidRPr="00EE0C4D">
        <w:rPr>
          <w:noProof/>
        </w:rPr>
        <w:drawing>
          <wp:inline distT="0" distB="0" distL="0" distR="0" wp14:anchorId="2D1448F7" wp14:editId="768BCC49">
            <wp:extent cx="5799455" cy="2090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C6A7" w14:textId="77777777" w:rsidR="0042034E" w:rsidRDefault="0042034E" w:rsidP="0042034E">
      <w:pPr>
        <w:ind w:left="720"/>
      </w:pPr>
    </w:p>
    <w:p w14:paraId="30C6D720" w14:textId="77777777" w:rsidR="0042034E" w:rsidRDefault="0042034E" w:rsidP="0042034E">
      <w:pPr>
        <w:ind w:left="720"/>
      </w:pPr>
    </w:p>
    <w:p w14:paraId="5737B406" w14:textId="4657A304" w:rsidR="0042034E" w:rsidRPr="006B11FC" w:rsidRDefault="006B11FC" w:rsidP="006B11FC">
      <w:pPr>
        <w:pStyle w:val="Heading3"/>
        <w:numPr>
          <w:ilvl w:val="0"/>
          <w:numId w:val="7"/>
        </w:numPr>
        <w:rPr>
          <w:color w:val="000000" w:themeColor="text1"/>
          <w:sz w:val="36"/>
        </w:rPr>
      </w:pPr>
      <w:bookmarkStart w:id="6" w:name="_Toc479958535"/>
      <w:r w:rsidRPr="006B11FC">
        <w:rPr>
          <w:rFonts w:hint="eastAsia"/>
          <w:color w:val="000000" w:themeColor="text1"/>
          <w:sz w:val="36"/>
        </w:rPr>
        <w:t>资源日程表</w:t>
      </w:r>
      <w:r w:rsidR="009F24BF">
        <w:rPr>
          <w:rFonts w:hint="eastAsia"/>
          <w:color w:val="000000" w:themeColor="text1"/>
          <w:sz w:val="36"/>
        </w:rPr>
        <w:t>（任务日程表）</w:t>
      </w:r>
      <w:bookmarkEnd w:id="6"/>
    </w:p>
    <w:p w14:paraId="0F023C60" w14:textId="745D926B" w:rsidR="0042034E" w:rsidRPr="00E36DA2" w:rsidRDefault="00EE0C4D" w:rsidP="0042034E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根据第三</w:t>
      </w:r>
      <w:r w:rsidR="00023E8A">
        <w:rPr>
          <w:rFonts w:hint="eastAsia"/>
          <w:sz w:val="28"/>
          <w:szCs w:val="28"/>
        </w:rPr>
        <w:t>阶段的工作日时间</w:t>
      </w:r>
      <w:r w:rsidR="00E36DA2" w:rsidRPr="00E36DA2">
        <w:rPr>
          <w:rFonts w:hint="eastAsia"/>
          <w:sz w:val="28"/>
          <w:szCs w:val="28"/>
        </w:rPr>
        <w:t>，安排个人的工作任务如下：</w:t>
      </w:r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2168"/>
        <w:gridCol w:w="1801"/>
        <w:gridCol w:w="2126"/>
        <w:gridCol w:w="1701"/>
      </w:tblGrid>
      <w:tr w:rsidR="00E36DA2" w14:paraId="798B0090" w14:textId="7E664CC1" w:rsidTr="00402649">
        <w:tc>
          <w:tcPr>
            <w:tcW w:w="156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CB046" w14:textId="5E05E96E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人员</w:t>
            </w:r>
          </w:p>
        </w:tc>
        <w:tc>
          <w:tcPr>
            <w:tcW w:w="141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316A4" w14:textId="79CC35B6" w:rsidR="00E36DA2" w:rsidRDefault="00E36DA2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</w:t>
            </w:r>
            <w:r w:rsidR="00EE0C4D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2</w:t>
            </w:r>
          </w:p>
        </w:tc>
        <w:tc>
          <w:tcPr>
            <w:tcW w:w="216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67AD" w14:textId="2A12A7E2" w:rsidR="00E36DA2" w:rsidRDefault="00EE0C4D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3</w:t>
            </w:r>
            <w:r w:rsidR="00E36DA2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12</w:t>
            </w:r>
          </w:p>
        </w:tc>
        <w:tc>
          <w:tcPr>
            <w:tcW w:w="18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E0B79" w14:textId="6120C62B" w:rsidR="00E36DA2" w:rsidRDefault="00EE0C4D" w:rsidP="006F213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3</w:t>
            </w:r>
            <w:r w:rsidR="00D117C7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100ABB04" w14:textId="53D594C9" w:rsidR="00E36DA2" w:rsidRDefault="00EE0C4D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23</w:t>
            </w:r>
            <w:r w:rsidR="00E36DA2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359B8146" w14:textId="6088E2B7" w:rsidR="00E36DA2" w:rsidRDefault="00EE0C4D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61</w:t>
            </w:r>
          </w:p>
        </w:tc>
      </w:tr>
      <w:tr w:rsidR="00402649" w14:paraId="7FEA63DC" w14:textId="29BB2955" w:rsidTr="00F57B69">
        <w:trPr>
          <w:trHeight w:val="2609"/>
        </w:trPr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8BD2" w14:textId="4FB1282B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桑田</w:t>
            </w:r>
          </w:p>
        </w:tc>
        <w:tc>
          <w:tcPr>
            <w:tcW w:w="141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DECB4" w14:textId="332DE02D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815645">
              <w:rPr>
                <w:rFonts w:hint="eastAsia"/>
                <w:sz w:val="21"/>
                <w:szCs w:val="28"/>
              </w:rPr>
              <w:t>召集团队全体成员会议讨论，分析涉众并进行评估和选择，完善需求分析，进一步确定解决方案</w:t>
            </w: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E8112" w14:textId="278E3938" w:rsidR="00402649" w:rsidRDefault="00402649" w:rsidP="00D11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《需求规格说明文档</w:t>
            </w:r>
            <w:r w:rsidRPr="00815645">
              <w:rPr>
                <w:rFonts w:hint="eastAsia"/>
                <w:sz w:val="21"/>
                <w:szCs w:val="28"/>
              </w:rPr>
              <w:t>》的编写</w:t>
            </w:r>
            <w:r>
              <w:rPr>
                <w:rFonts w:hint="eastAsia"/>
                <w:sz w:val="21"/>
                <w:szCs w:val="28"/>
              </w:rPr>
              <w:t>；迭代三界面设计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548D" w14:textId="2B64E22E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迭代三界面设计</w:t>
            </w:r>
          </w:p>
        </w:tc>
        <w:tc>
          <w:tcPr>
            <w:tcW w:w="2126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71504791" w14:textId="767E024C" w:rsidR="00402649" w:rsidRDefault="00402649" w:rsidP="006F213C">
            <w:pPr>
              <w:widowControl w:val="0"/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  <w:r w:rsidRPr="00402649">
              <w:rPr>
                <w:rFonts w:hint="eastAsia"/>
                <w:sz w:val="21"/>
                <w:szCs w:val="28"/>
              </w:rPr>
              <w:t>设计界面原型与人机交互，界面原型的导出</w:t>
            </w:r>
          </w:p>
        </w:tc>
        <w:tc>
          <w:tcPr>
            <w:tcW w:w="1701" w:type="dxa"/>
            <w:vMerge w:val="restart"/>
            <w:tcBorders>
              <w:top w:val="single" w:sz="12" w:space="0" w:color="980000"/>
            </w:tcBorders>
            <w:vAlign w:val="center"/>
          </w:tcPr>
          <w:p w14:paraId="0C2D5FA0" w14:textId="7CE79D69" w:rsidR="00402649" w:rsidRPr="005B2B81" w:rsidRDefault="00402649" w:rsidP="006F213C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项目总结</w:t>
            </w:r>
          </w:p>
        </w:tc>
      </w:tr>
      <w:tr w:rsidR="00402649" w14:paraId="369698D8" w14:textId="43BA2403" w:rsidTr="00817B0B">
        <w:trPr>
          <w:trHeight w:val="723"/>
        </w:trPr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4A2C" w14:textId="1841AC2F" w:rsidR="00402649" w:rsidRDefault="00402649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钱柯宇</w:t>
            </w:r>
          </w:p>
        </w:tc>
        <w:tc>
          <w:tcPr>
            <w:tcW w:w="1417" w:type="dxa"/>
            <w:vMerge w:val="restart"/>
            <w:tcBorders>
              <w:top w:val="single" w:sz="12" w:space="0" w:color="98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69A58" w14:textId="77777777" w:rsidR="00402649" w:rsidRDefault="00402649" w:rsidP="006F213C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 w:rsidRPr="00977430">
              <w:rPr>
                <w:rFonts w:hint="eastAsia"/>
                <w:sz w:val="21"/>
                <w:szCs w:val="28"/>
              </w:rPr>
              <w:t>参加</w:t>
            </w:r>
          </w:p>
          <w:p w14:paraId="10DB722C" w14:textId="5C9BEBC6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977430">
              <w:rPr>
                <w:rFonts w:hint="eastAsia"/>
                <w:sz w:val="21"/>
                <w:szCs w:val="28"/>
              </w:rPr>
              <w:t>集体讨论</w:t>
            </w: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C2F2" w14:textId="338052A7" w:rsidR="00402649" w:rsidRDefault="00402649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《项目设计文档》的编写；迭代三数据层设计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EAA43" w14:textId="4DB26AF4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迭代三数据库设计</w:t>
            </w:r>
          </w:p>
        </w:tc>
        <w:tc>
          <w:tcPr>
            <w:tcW w:w="2126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48FEE7E5" w14:textId="6BF0C77A" w:rsidR="00402649" w:rsidRPr="00402649" w:rsidRDefault="00402649" w:rsidP="006F213C">
            <w:pPr>
              <w:widowControl w:val="0"/>
              <w:spacing w:line="240" w:lineRule="auto"/>
              <w:jc w:val="center"/>
              <w:rPr>
                <w:rFonts w:hint="eastAsia"/>
                <w:sz w:val="21"/>
                <w:szCs w:val="28"/>
              </w:rPr>
            </w:pPr>
            <w:r w:rsidRPr="00402649">
              <w:rPr>
                <w:rFonts w:hint="eastAsia"/>
                <w:sz w:val="21"/>
                <w:szCs w:val="28"/>
              </w:rPr>
              <w:t>数据层实现</w:t>
            </w:r>
          </w:p>
        </w:tc>
        <w:tc>
          <w:tcPr>
            <w:tcW w:w="1701" w:type="dxa"/>
            <w:vMerge/>
            <w:vAlign w:val="center"/>
          </w:tcPr>
          <w:p w14:paraId="57046B58" w14:textId="6B619793" w:rsidR="00402649" w:rsidRDefault="00402649" w:rsidP="00402649">
            <w:pPr>
              <w:widowControl w:val="0"/>
              <w:spacing w:line="240" w:lineRule="auto"/>
              <w:rPr>
                <w:rFonts w:hint="eastAsia"/>
                <w:sz w:val="28"/>
                <w:szCs w:val="28"/>
              </w:rPr>
            </w:pPr>
          </w:p>
        </w:tc>
      </w:tr>
      <w:tr w:rsidR="00402649" w14:paraId="542D7D84" w14:textId="5F96EA28" w:rsidTr="00817B0B">
        <w:trPr>
          <w:trHeight w:val="988"/>
        </w:trPr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9E71D" w14:textId="2A7752AE" w:rsidR="00402649" w:rsidRDefault="00402649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周沁涵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EC3" w14:textId="77777777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9F8B" w14:textId="67A31C59" w:rsidR="00402649" w:rsidRDefault="00402649" w:rsidP="00D117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《项目计划文档》的编写；迭代三逻辑层架构</w:t>
            </w:r>
          </w:p>
        </w:tc>
        <w:tc>
          <w:tcPr>
            <w:tcW w:w="1801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F73E1" w14:textId="5884C128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迭代三逻辑层架构</w:t>
            </w:r>
          </w:p>
        </w:tc>
        <w:tc>
          <w:tcPr>
            <w:tcW w:w="2126" w:type="dxa"/>
            <w:tcBorders>
              <w:top w:val="single" w:sz="12" w:space="0" w:color="980000"/>
              <w:bottom w:val="single" w:sz="12" w:space="0" w:color="980000"/>
            </w:tcBorders>
            <w:vAlign w:val="center"/>
          </w:tcPr>
          <w:p w14:paraId="43935855" w14:textId="5FE540F5" w:rsidR="00402649" w:rsidRDefault="00402649" w:rsidP="006F213C">
            <w:pPr>
              <w:widowControl w:val="0"/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业务</w:t>
            </w:r>
            <w:r w:rsidRPr="00402649">
              <w:rPr>
                <w:rFonts w:hint="eastAsia"/>
                <w:sz w:val="21"/>
                <w:szCs w:val="28"/>
              </w:rPr>
              <w:t>逻辑层实现</w:t>
            </w:r>
          </w:p>
        </w:tc>
        <w:tc>
          <w:tcPr>
            <w:tcW w:w="1701" w:type="dxa"/>
            <w:vMerge/>
            <w:tcBorders>
              <w:bottom w:val="single" w:sz="12" w:space="0" w:color="980000"/>
            </w:tcBorders>
            <w:vAlign w:val="center"/>
          </w:tcPr>
          <w:p w14:paraId="3BA1DC8B" w14:textId="0BEE20FB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2649" w14:paraId="225FD49C" w14:textId="4B969C6F" w:rsidTr="00F162F9">
        <w:tc>
          <w:tcPr>
            <w:tcW w:w="156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2DD69" w14:textId="516C19A5" w:rsidR="00402649" w:rsidRDefault="00402649" w:rsidP="006F213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潘潇睿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501C0" w14:textId="77777777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0FF36" w14:textId="1A1BEEC9" w:rsidR="00402649" w:rsidRDefault="00402649" w:rsidP="00D117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汇总</w:t>
            </w:r>
            <w:r>
              <w:rPr>
                <w:rFonts w:hint="eastAsia"/>
                <w:sz w:val="21"/>
                <w:szCs w:val="28"/>
              </w:rPr>
              <w:t>文档，迭代三界面设计</w:t>
            </w:r>
          </w:p>
        </w:tc>
        <w:tc>
          <w:tcPr>
            <w:tcW w:w="1801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B9A00" w14:textId="3308734D" w:rsidR="00402649" w:rsidRDefault="00402649" w:rsidP="006F213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6F213C">
              <w:rPr>
                <w:rFonts w:hint="eastAsia"/>
                <w:sz w:val="21"/>
                <w:szCs w:val="28"/>
              </w:rPr>
              <w:t>完</w:t>
            </w:r>
            <w:r>
              <w:rPr>
                <w:rFonts w:hint="eastAsia"/>
                <w:sz w:val="21"/>
                <w:szCs w:val="28"/>
              </w:rPr>
              <w:t>成《</w:t>
            </w:r>
            <w:r w:rsidRPr="006F213C">
              <w:rPr>
                <w:rFonts w:hint="eastAsia"/>
                <w:sz w:val="21"/>
                <w:szCs w:val="28"/>
              </w:rPr>
              <w:t>测试文档》的编写工作</w:t>
            </w:r>
            <w:r>
              <w:rPr>
                <w:rFonts w:hint="eastAsia"/>
                <w:sz w:val="21"/>
                <w:szCs w:val="28"/>
              </w:rPr>
              <w:t>；完成迭代三界面设计</w:t>
            </w:r>
          </w:p>
        </w:tc>
        <w:tc>
          <w:tcPr>
            <w:tcW w:w="3827" w:type="dxa"/>
            <w:gridSpan w:val="2"/>
            <w:tcBorders>
              <w:top w:val="single" w:sz="12" w:space="0" w:color="980000"/>
            </w:tcBorders>
            <w:vAlign w:val="center"/>
          </w:tcPr>
          <w:p w14:paraId="6BFC234A" w14:textId="77961DFD" w:rsidR="00402649" w:rsidRDefault="00402649" w:rsidP="006F213C">
            <w:pPr>
              <w:widowControl w:val="0"/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  <w:r w:rsidRPr="00402649">
              <w:rPr>
                <w:rFonts w:hint="eastAsia"/>
                <w:sz w:val="21"/>
                <w:szCs w:val="28"/>
              </w:rPr>
              <w:t>设计界面原型，界面原型的设计与导出</w:t>
            </w:r>
          </w:p>
        </w:tc>
      </w:tr>
    </w:tbl>
    <w:p w14:paraId="63D2DB75" w14:textId="77777777" w:rsidR="0042034E" w:rsidRDefault="0042034E" w:rsidP="0042034E">
      <w:pPr>
        <w:ind w:left="720"/>
      </w:pPr>
    </w:p>
    <w:p w14:paraId="2B39F444" w14:textId="5F3E6DB9" w:rsidR="0042034E" w:rsidRDefault="0042034E" w:rsidP="0042034E">
      <w:pPr>
        <w:ind w:left="720"/>
      </w:pPr>
    </w:p>
    <w:p w14:paraId="695CA998" w14:textId="10E21A0E" w:rsidR="0042034E" w:rsidRPr="00DA7AF1" w:rsidRDefault="005B2B81" w:rsidP="00DA7AF1">
      <w:pPr>
        <w:pStyle w:val="Heading2"/>
        <w:numPr>
          <w:ilvl w:val="0"/>
          <w:numId w:val="6"/>
        </w:numPr>
        <w:rPr>
          <w:color w:val="000000" w:themeColor="text1"/>
          <w:sz w:val="48"/>
        </w:rPr>
      </w:pPr>
      <w:bookmarkStart w:id="7" w:name="_Toc479958536"/>
      <w:r w:rsidRPr="00DA7AF1">
        <w:rPr>
          <w:rFonts w:hint="eastAsia"/>
          <w:color w:val="000000" w:themeColor="text1"/>
          <w:sz w:val="48"/>
        </w:rPr>
        <w:t>里程碑和里程碑标志日期</w:t>
      </w:r>
      <w:bookmarkEnd w:id="7"/>
    </w:p>
    <w:p w14:paraId="546E7D60" w14:textId="145D6AE9" w:rsidR="00DA7AF1" w:rsidRDefault="00DA7AF1" w:rsidP="00DA7AF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A7AF1">
        <w:rPr>
          <w:rFonts w:hint="eastAsia"/>
          <w:sz w:val="28"/>
          <w:szCs w:val="28"/>
        </w:rPr>
        <w:t>里程碑1: 完成文档的编写工作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里程碑日期：</w:t>
      </w:r>
      <w:r w:rsidR="00EE0C4D">
        <w:rPr>
          <w:rFonts w:hint="eastAsia"/>
          <w:sz w:val="28"/>
          <w:szCs w:val="28"/>
        </w:rPr>
        <w:t>2017-05-10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表明项目的重要工作——文档编写完成，也表明团队即将以此进行开发工作</w:t>
      </w:r>
    </w:p>
    <w:p w14:paraId="557B287F" w14:textId="655DC368" w:rsidR="00DA7AF1" w:rsidRPr="00DA7AF1" w:rsidRDefault="00DA7AF1" w:rsidP="00DA7AF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里程碑2: </w:t>
      </w:r>
      <w:r w:rsidR="00EE0C4D">
        <w:rPr>
          <w:rFonts w:hint="eastAsia"/>
          <w:sz w:val="28"/>
          <w:szCs w:val="28"/>
        </w:rPr>
        <w:t>完成迭代三</w:t>
      </w:r>
      <w:r>
        <w:rPr>
          <w:rFonts w:hint="eastAsia"/>
          <w:sz w:val="28"/>
          <w:szCs w:val="28"/>
        </w:rPr>
        <w:t>的开发和测试工作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里程碑日期：</w:t>
      </w:r>
      <w:r w:rsidR="00EE0C4D">
        <w:rPr>
          <w:rFonts w:hint="eastAsia"/>
          <w:sz w:val="28"/>
          <w:szCs w:val="28"/>
        </w:rPr>
        <w:t>2017-06-20</w:t>
      </w:r>
      <w:r>
        <w:rPr>
          <w:sz w:val="28"/>
          <w:szCs w:val="28"/>
        </w:rPr>
        <w:br/>
      </w:r>
      <w:r w:rsidR="00EE0C4D">
        <w:rPr>
          <w:rFonts w:hint="eastAsia"/>
          <w:sz w:val="28"/>
          <w:szCs w:val="28"/>
        </w:rPr>
        <w:t>表明项目迭代三</w:t>
      </w:r>
      <w:r>
        <w:rPr>
          <w:rFonts w:hint="eastAsia"/>
          <w:sz w:val="28"/>
          <w:szCs w:val="28"/>
        </w:rPr>
        <w:t>的主体工作完成，有可交付使用的产品</w:t>
      </w:r>
    </w:p>
    <w:p w14:paraId="7F03EA39" w14:textId="77777777" w:rsidR="0042034E" w:rsidRDefault="0042034E" w:rsidP="0042034E">
      <w:pPr>
        <w:ind w:left="720"/>
      </w:pPr>
    </w:p>
    <w:p w14:paraId="543D8EEE" w14:textId="77777777" w:rsidR="0042034E" w:rsidRDefault="0042034E" w:rsidP="0042034E">
      <w:pPr>
        <w:ind w:left="720"/>
      </w:pPr>
    </w:p>
    <w:p w14:paraId="58A134F9" w14:textId="0496ACDF" w:rsidR="0042034E" w:rsidRPr="00DA7AF1" w:rsidRDefault="00DA7AF1" w:rsidP="00DA7AF1">
      <w:pPr>
        <w:pStyle w:val="Heading2"/>
        <w:numPr>
          <w:ilvl w:val="0"/>
          <w:numId w:val="6"/>
        </w:numPr>
        <w:rPr>
          <w:color w:val="000000" w:themeColor="text1"/>
          <w:sz w:val="48"/>
        </w:rPr>
      </w:pPr>
      <w:bookmarkStart w:id="8" w:name="_Toc479958537"/>
      <w:r w:rsidRPr="00DA7AF1">
        <w:rPr>
          <w:rFonts w:hint="eastAsia"/>
          <w:color w:val="000000" w:themeColor="text1"/>
          <w:sz w:val="48"/>
        </w:rPr>
        <w:t>计划执行检查表</w:t>
      </w:r>
      <w:bookmarkEnd w:id="8"/>
    </w:p>
    <w:tbl>
      <w:tblPr>
        <w:tblW w:w="1077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7"/>
        <w:gridCol w:w="2168"/>
        <w:gridCol w:w="1801"/>
        <w:gridCol w:w="2120"/>
        <w:gridCol w:w="1707"/>
      </w:tblGrid>
      <w:tr w:rsidR="00DA7AF1" w14:paraId="2EEAC2AE" w14:textId="77777777" w:rsidTr="00F57B69">
        <w:tc>
          <w:tcPr>
            <w:tcW w:w="156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09CE" w14:textId="77777777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人员</w:t>
            </w:r>
          </w:p>
        </w:tc>
        <w:tc>
          <w:tcPr>
            <w:tcW w:w="141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703AC" w14:textId="432D45F6" w:rsidR="00DA7AF1" w:rsidRDefault="00DA7AF1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</w:t>
            </w:r>
            <w:r w:rsidR="00F57B6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2</w:t>
            </w:r>
          </w:p>
        </w:tc>
        <w:tc>
          <w:tcPr>
            <w:tcW w:w="216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49D2D" w14:textId="2410792D" w:rsidR="00DA7AF1" w:rsidRDefault="00F57B69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3</w:t>
            </w:r>
            <w:r w:rsidR="00DA7AF1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12</w:t>
            </w:r>
          </w:p>
        </w:tc>
        <w:tc>
          <w:tcPr>
            <w:tcW w:w="1801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E89F6" w14:textId="4C6F7F72" w:rsidR="00DA7AF1" w:rsidRDefault="00F57B69" w:rsidP="009763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13</w:t>
            </w:r>
            <w:r w:rsidR="00DA7AF1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22</w:t>
            </w:r>
          </w:p>
        </w:tc>
        <w:tc>
          <w:tcPr>
            <w:tcW w:w="212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542F6833" w14:textId="2DE21082" w:rsidR="00DA7AF1" w:rsidRDefault="00F57B69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23</w:t>
            </w:r>
            <w:r w:rsidR="00DA7AF1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～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60</w:t>
            </w:r>
          </w:p>
        </w:tc>
        <w:tc>
          <w:tcPr>
            <w:tcW w:w="170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F2F2F2" w:themeFill="background1" w:themeFillShade="F2"/>
            <w:vAlign w:val="center"/>
          </w:tcPr>
          <w:p w14:paraId="39BD5175" w14:textId="3A95AA0F" w:rsidR="00DA7AF1" w:rsidRDefault="00DA7AF1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Day</w:t>
            </w:r>
            <w:r w:rsidR="00F57B6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61</w:t>
            </w:r>
          </w:p>
        </w:tc>
      </w:tr>
      <w:tr w:rsidR="00F57B69" w14:paraId="5FD62F9E" w14:textId="77777777" w:rsidTr="00F57B69">
        <w:trPr>
          <w:trHeight w:val="331"/>
        </w:trPr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B6A7E" w14:textId="73B8D13E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钱柯宇</w:t>
            </w:r>
          </w:p>
        </w:tc>
        <w:tc>
          <w:tcPr>
            <w:tcW w:w="1417" w:type="dxa"/>
            <w:vMerge w:val="restart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16973" w14:textId="0A440B2D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 w:val="restart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7160E" w14:textId="4E8743FC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评审会议记录</w:t>
            </w:r>
          </w:p>
        </w:tc>
        <w:tc>
          <w:tcPr>
            <w:tcW w:w="1801" w:type="dxa"/>
            <w:vMerge w:val="restart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D02E" w14:textId="557ECA62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A7AF1">
              <w:rPr>
                <w:rFonts w:hint="eastAsia"/>
                <w:sz w:val="21"/>
                <w:szCs w:val="28"/>
              </w:rPr>
              <w:t>评审会议记录</w:t>
            </w:r>
          </w:p>
        </w:tc>
        <w:tc>
          <w:tcPr>
            <w:tcW w:w="2120" w:type="dxa"/>
            <w:tcBorders>
              <w:top w:val="single" w:sz="12" w:space="0" w:color="980000"/>
            </w:tcBorders>
            <w:vAlign w:val="center"/>
          </w:tcPr>
          <w:p w14:paraId="37505E49" w14:textId="6F43F180" w:rsidR="00F57B69" w:rsidRDefault="00F57B69" w:rsidP="00976341">
            <w:pPr>
              <w:widowControl w:val="0"/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  <w:r w:rsidRPr="00F57B69">
              <w:rPr>
                <w:rFonts w:hint="eastAsia"/>
                <w:sz w:val="21"/>
                <w:szCs w:val="28"/>
              </w:rPr>
              <w:t>数据层功能实现</w:t>
            </w:r>
          </w:p>
        </w:tc>
        <w:tc>
          <w:tcPr>
            <w:tcW w:w="1707" w:type="dxa"/>
            <w:vMerge w:val="restart"/>
            <w:tcBorders>
              <w:top w:val="single" w:sz="12" w:space="0" w:color="980000"/>
            </w:tcBorders>
            <w:vAlign w:val="center"/>
          </w:tcPr>
          <w:p w14:paraId="213DEDBD" w14:textId="74AFE4DF" w:rsidR="00F57B69" w:rsidRPr="005B2B81" w:rsidRDefault="00F57B69" w:rsidP="00976341">
            <w:pPr>
              <w:widowControl w:val="0"/>
              <w:spacing w:line="240" w:lineRule="auto"/>
              <w:jc w:val="center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项目总结</w:t>
            </w:r>
          </w:p>
        </w:tc>
      </w:tr>
      <w:tr w:rsidR="00F57B69" w14:paraId="781AE319" w14:textId="77777777" w:rsidTr="00F57B69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DB6F0" w14:textId="33674D08" w:rsidR="00F57B69" w:rsidRDefault="00F57B69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周沁涵</w:t>
            </w: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D1BE5" w14:textId="0E43319F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3E473" w14:textId="42D3695E" w:rsidR="00F57B69" w:rsidRDefault="00F57B69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FBD4" w14:textId="2A74E1F9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12" w:space="0" w:color="980000"/>
            </w:tcBorders>
            <w:vAlign w:val="center"/>
          </w:tcPr>
          <w:p w14:paraId="3A735FB8" w14:textId="0D9360F0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逻辑层</w:t>
            </w:r>
            <w:r w:rsidRPr="00023E8A">
              <w:rPr>
                <w:rFonts w:hint="eastAsia"/>
                <w:sz w:val="21"/>
                <w:szCs w:val="28"/>
              </w:rPr>
              <w:t>功能的实现</w:t>
            </w:r>
          </w:p>
        </w:tc>
        <w:tc>
          <w:tcPr>
            <w:tcW w:w="1707" w:type="dxa"/>
            <w:vMerge/>
            <w:vAlign w:val="center"/>
          </w:tcPr>
          <w:p w14:paraId="580CA4CB" w14:textId="61DEC689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57B69" w14:paraId="53765CDA" w14:textId="77777777" w:rsidTr="00F57B69">
        <w:tc>
          <w:tcPr>
            <w:tcW w:w="1560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730BE" w14:textId="15ED22EF" w:rsidR="00F57B69" w:rsidRDefault="00F57B69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潘潇睿</w:t>
            </w:r>
          </w:p>
        </w:tc>
        <w:tc>
          <w:tcPr>
            <w:tcW w:w="14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A9D5" w14:textId="77777777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15527" w14:textId="437E155D" w:rsidR="00F57B69" w:rsidRDefault="00F57B69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C8DE9" w14:textId="610DDD8E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top w:val="single" w:sz="12" w:space="0" w:color="980000"/>
            </w:tcBorders>
            <w:vAlign w:val="center"/>
          </w:tcPr>
          <w:p w14:paraId="2DFD0E32" w14:textId="188BA176" w:rsidR="00F57B69" w:rsidRDefault="00F57B69" w:rsidP="00976341">
            <w:pPr>
              <w:widowControl w:val="0"/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F57B69">
              <w:rPr>
                <w:rFonts w:hint="eastAsia"/>
                <w:sz w:val="21"/>
                <w:szCs w:val="28"/>
              </w:rPr>
              <w:t>ui</w:t>
            </w:r>
            <w:proofErr w:type="spellEnd"/>
            <w:r w:rsidRPr="00F57B69">
              <w:rPr>
                <w:rFonts w:hint="eastAsia"/>
                <w:sz w:val="21"/>
                <w:szCs w:val="28"/>
              </w:rPr>
              <w:t>层实现</w:t>
            </w:r>
          </w:p>
        </w:tc>
        <w:tc>
          <w:tcPr>
            <w:tcW w:w="1707" w:type="dxa"/>
            <w:vMerge/>
            <w:vAlign w:val="center"/>
          </w:tcPr>
          <w:p w14:paraId="601652E1" w14:textId="2F5B1ACB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57B69" w14:paraId="403766D9" w14:textId="77777777" w:rsidTr="00642E4C">
        <w:tc>
          <w:tcPr>
            <w:tcW w:w="156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4EC3C" w14:textId="6BB5C706" w:rsidR="00F57B69" w:rsidRDefault="00F57B69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桑田</w:t>
            </w:r>
          </w:p>
        </w:tc>
        <w:tc>
          <w:tcPr>
            <w:tcW w:w="35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5F917" w14:textId="5659B786" w:rsidR="00F57B69" w:rsidRDefault="00F57B69" w:rsidP="0097634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完成迭代三</w:t>
            </w:r>
            <w:r w:rsidRPr="00023E8A">
              <w:rPr>
                <w:rFonts w:hint="eastAsia"/>
                <w:sz w:val="21"/>
                <w:szCs w:val="28"/>
              </w:rPr>
              <w:t>项目搭建</w:t>
            </w:r>
          </w:p>
        </w:tc>
        <w:tc>
          <w:tcPr>
            <w:tcW w:w="18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1AB8A" w14:textId="6BF97117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vAlign w:val="center"/>
          </w:tcPr>
          <w:p w14:paraId="0B1EB237" w14:textId="1F0965CD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14:paraId="33A79CCE" w14:textId="469339A5" w:rsidR="00F57B69" w:rsidRDefault="00F57B69" w:rsidP="0097634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79F9C46" w14:textId="77777777" w:rsidR="00345910" w:rsidRDefault="00BB2C0C"/>
    <w:sectPr w:rsidR="00345910" w:rsidSect="00E36DA2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6165"/>
    <w:multiLevelType w:val="hybridMultilevel"/>
    <w:tmpl w:val="62781FC2"/>
    <w:lvl w:ilvl="0" w:tplc="E788120A">
      <w:start w:val="1"/>
      <w:numFmt w:val="japaneseCounting"/>
      <w:lvlText w:val="%1．"/>
      <w:lvlJc w:val="left"/>
      <w:pPr>
        <w:ind w:left="1460" w:hanging="110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4C11"/>
    <w:multiLevelType w:val="hybridMultilevel"/>
    <w:tmpl w:val="C27EFE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E555CB"/>
    <w:multiLevelType w:val="hybridMultilevel"/>
    <w:tmpl w:val="64DA8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8C9"/>
    <w:multiLevelType w:val="hybridMultilevel"/>
    <w:tmpl w:val="39EC6C14"/>
    <w:lvl w:ilvl="0" w:tplc="D61C79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626D"/>
    <w:multiLevelType w:val="hybridMultilevel"/>
    <w:tmpl w:val="83F01D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16083D"/>
    <w:multiLevelType w:val="hybridMultilevel"/>
    <w:tmpl w:val="1E842FBA"/>
    <w:lvl w:ilvl="0" w:tplc="D3E0C6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800EA"/>
    <w:multiLevelType w:val="multilevel"/>
    <w:tmpl w:val="9F52BC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6F764F81"/>
    <w:multiLevelType w:val="hybridMultilevel"/>
    <w:tmpl w:val="150EFC02"/>
    <w:lvl w:ilvl="0" w:tplc="8A682998">
      <w:start w:val="1"/>
      <w:numFmt w:val="japaneseCounting"/>
      <w:lvlText w:val="%1．"/>
      <w:lvlJc w:val="left"/>
      <w:pPr>
        <w:ind w:left="108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25D5C"/>
    <w:multiLevelType w:val="hybridMultilevel"/>
    <w:tmpl w:val="67908F88"/>
    <w:lvl w:ilvl="0" w:tplc="ACA022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4247C"/>
    <w:multiLevelType w:val="hybridMultilevel"/>
    <w:tmpl w:val="F6E2EFB0"/>
    <w:lvl w:ilvl="0" w:tplc="291CA434">
      <w:start w:val="1"/>
      <w:numFmt w:val="decimal"/>
      <w:lvlText w:val="%1."/>
      <w:lvlJc w:val="left"/>
      <w:pPr>
        <w:ind w:left="108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4E"/>
    <w:rsid w:val="00023E8A"/>
    <w:rsid w:val="00050FF4"/>
    <w:rsid w:val="000A3DBC"/>
    <w:rsid w:val="002E5A91"/>
    <w:rsid w:val="00301169"/>
    <w:rsid w:val="0031451A"/>
    <w:rsid w:val="00374809"/>
    <w:rsid w:val="003A1DBF"/>
    <w:rsid w:val="00402649"/>
    <w:rsid w:val="0042034E"/>
    <w:rsid w:val="004808D0"/>
    <w:rsid w:val="00517E0E"/>
    <w:rsid w:val="005B2B81"/>
    <w:rsid w:val="00642CC5"/>
    <w:rsid w:val="006859B4"/>
    <w:rsid w:val="006B11FC"/>
    <w:rsid w:val="006B6CC4"/>
    <w:rsid w:val="006F213C"/>
    <w:rsid w:val="00746FE8"/>
    <w:rsid w:val="00815645"/>
    <w:rsid w:val="00877047"/>
    <w:rsid w:val="008A6185"/>
    <w:rsid w:val="009703A5"/>
    <w:rsid w:val="00977430"/>
    <w:rsid w:val="009E07A6"/>
    <w:rsid w:val="009F24BF"/>
    <w:rsid w:val="00AF2BE4"/>
    <w:rsid w:val="00AF682E"/>
    <w:rsid w:val="00B473BE"/>
    <w:rsid w:val="00B52230"/>
    <w:rsid w:val="00B75B0D"/>
    <w:rsid w:val="00BB2C0C"/>
    <w:rsid w:val="00BE208C"/>
    <w:rsid w:val="00C73654"/>
    <w:rsid w:val="00CA42DB"/>
    <w:rsid w:val="00D117C7"/>
    <w:rsid w:val="00D605B9"/>
    <w:rsid w:val="00DA7AF1"/>
    <w:rsid w:val="00E36DA2"/>
    <w:rsid w:val="00EC114A"/>
    <w:rsid w:val="00ED59B7"/>
    <w:rsid w:val="00EE0C4D"/>
    <w:rsid w:val="00F51BC0"/>
    <w:rsid w:val="00F57B69"/>
    <w:rsid w:val="00F6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DA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203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42034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6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34E"/>
    <w:rPr>
      <w:rFonts w:ascii="Arial" w:eastAsia="Arial" w:hAnsi="Arial" w:cs="Arial"/>
      <w:color w:val="00000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42034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203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736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654"/>
    <w:rPr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C73654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C73654"/>
    <w:rPr>
      <w:rFonts w:ascii="Arial" w:eastAsia="Arial" w:hAnsi="Arial" w:cs="Arial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73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6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7365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eGrid">
    <w:name w:val="Table Grid"/>
    <w:basedOn w:val="TableNormal"/>
    <w:uiPriority w:val="39"/>
    <w:rsid w:val="00B75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77047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7047"/>
    <w:pPr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77047"/>
    <w:pPr>
      <w:ind w:left="44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87704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7047"/>
    <w:pPr>
      <w:spacing w:before="120"/>
    </w:pPr>
    <w:rPr>
      <w:rFonts w:asciiTheme="minorHAnsi" w:hAnsiTheme="minorHAnsi"/>
      <w:b/>
      <w:bCs/>
      <w: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704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704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704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704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704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7047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553E0A-525E-6749-9B5D-33731960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52</Words>
  <Characters>1438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更新历史</vt:lpstr>
      <vt:lpstr>    阶段目标</vt:lpstr>
      <vt:lpstr>    日程表</vt:lpstr>
      <vt:lpstr>        项目日程表</vt:lpstr>
      <vt:lpstr>    </vt:lpstr>
      <vt:lpstr>        资源日程表（任务日程表）</vt:lpstr>
      <vt:lpstr>    里程碑和里程碑标志日期</vt:lpstr>
      <vt:lpstr>    计划执行检查表</vt:lpstr>
    </vt:vector>
  </TitlesOfParts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29</cp:revision>
  <dcterms:created xsi:type="dcterms:W3CDTF">2017-03-12T04:27:00Z</dcterms:created>
  <dcterms:modified xsi:type="dcterms:W3CDTF">2017-04-14T10:40:00Z</dcterms:modified>
</cp:coreProperties>
</file>